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Scattergraphs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806592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66626">
            <w:pPr>
              <w:spacing w:after="0"/>
              <w:divId w:val="16208371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nstruct a scatterplot for the data about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and English test scores for a group of student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105"/>
              <w:gridCol w:w="749"/>
              <w:gridCol w:w="2096"/>
            </w:tblGrid>
            <w:tr w:rsidR="00000000">
              <w:trPr>
                <w:divId w:val="1620837192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11013080835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1013080835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04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English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</w:tbl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66626">
            <w:pPr>
              <w:spacing w:after="240"/>
              <w:divId w:val="162083719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666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66626">
            <w:pPr>
              <w:spacing w:after="240"/>
              <w:divId w:val="9093910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nstruct a scatterplot </w:t>
            </w:r>
            <w:r>
              <w:rPr>
                <w:rFonts w:eastAsia="Times New Roman"/>
                <w:b/>
                <w:bCs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909391096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2" name="Picture 2" descr="http://www.mathster.com/course/simgs/110130808350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10130808350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3</w:t>
                        </w:r>
                      </w:p>
                    </w:tc>
                  </w:tr>
                </w:tbl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66626">
            <w:pPr>
              <w:spacing w:after="240"/>
              <w:divId w:val="9093910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666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66626">
            <w:pPr>
              <w:spacing w:after="240"/>
              <w:divId w:val="2831203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Plot the mean point </w:t>
            </w:r>
            <w:proofErr w:type="gramStart"/>
            <w:r>
              <w:rPr>
                <w:rFonts w:eastAsia="Times New Roman"/>
              </w:rPr>
              <w:t>(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</m:bar>
            </m:oMath>
            <w:r>
              <w:rPr>
                <w:rFonts w:eastAsia="Times New Roman"/>
              </w:rPr>
              <w:t>,</w:t>
            </w:r>
            <w:r>
              <w:rPr>
                <w:rStyle w:val="grame"/>
                <w:rFonts w:eastAsia="Times New Roman"/>
              </w:rPr>
              <w:t> 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</m:bar>
            </m:oMath>
            <w:r>
              <w:rPr>
                <w:rFonts w:eastAsia="Times New Roman"/>
              </w:rPr>
              <w:t>) and 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283120393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3" name="Picture 3" descr="http://www.mathster.com/course/simgs/11013080835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1013080835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D66626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9</w:t>
                        </w:r>
                      </w:p>
                    </w:tc>
                  </w:tr>
                </w:tbl>
                <w:p w:rsidR="00000000" w:rsidRDefault="00D666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66626">
            <w:pPr>
              <w:spacing w:after="240"/>
              <w:divId w:val="2831203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666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66626">
            <w:pPr>
              <w:spacing w:after="240"/>
              <w:divId w:val="16372513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Here is a scatter plot for a set of bivariate dat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1013080835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1013080835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cribe the correlat</w:t>
            </w:r>
            <w:r>
              <w:rPr>
                <w:rFonts w:eastAsia="Times New Roman"/>
              </w:rPr>
              <w:t>ion shown in the scatterplot using 3 words from the list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eak     strong     positive     negative     correlation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666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66626">
      <w:pPr>
        <w:spacing w:after="240"/>
        <w:divId w:val="118065924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Scattergraphs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4"/>
        <w:gridCol w:w="233"/>
      </w:tblGrid>
      <w:tr w:rsidR="00000000">
        <w:trPr>
          <w:divId w:val="1180659240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66626">
            <w:pPr>
              <w:spacing w:after="0"/>
              <w:divId w:val="6799392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11013080835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1013080835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666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66626">
            <w:pPr>
              <w:spacing w:after="0"/>
              <w:divId w:val="19417145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11013080835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1013080835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666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66626">
            <w:pPr>
              <w:spacing w:after="0"/>
              <w:divId w:val="6522243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11013080835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1013080835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666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8065924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66626">
            <w:pPr>
              <w:spacing w:after="0"/>
              <w:divId w:val="565173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strong negative correlation</w:t>
            </w:r>
          </w:p>
          <w:p w:rsidR="00000000" w:rsidRDefault="00D6662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6662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66626">
      <w:pPr>
        <w:spacing w:after="0" w:line="240" w:lineRule="auto"/>
        <w:divId w:val="1180659240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A3D97"/>
    <w:rsid w:val="009049C8"/>
    <w:rsid w:val="00933EC0"/>
    <w:rsid w:val="00951A92"/>
    <w:rsid w:val="00B60680"/>
    <w:rsid w:val="00C62009"/>
    <w:rsid w:val="00C92B09"/>
    <w:rsid w:val="00CA2374"/>
    <w:rsid w:val="00D15F96"/>
    <w:rsid w:val="00D6662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92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786-7570-409E-B1EC-09EA001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4:00Z</dcterms:created>
  <dcterms:modified xsi:type="dcterms:W3CDTF">2016-07-13T11:54:00Z</dcterms:modified>
</cp:coreProperties>
</file>